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A0690F" w:rsidRPr="00A0690F" w:rsidTr="00A0690F">
        <w:trPr>
          <w:trHeight w:val="876"/>
        </w:trPr>
        <w:tc>
          <w:tcPr>
            <w:tcW w:w="3112" w:type="dxa"/>
            <w:hideMark/>
          </w:tcPr>
          <w:p w:rsidR="00A0690F" w:rsidRPr="00A0690F" w:rsidRDefault="00A0690F" w:rsidP="00A069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690F">
              <w:rPr>
                <w:rFonts w:ascii="Times New Roman" w:hAnsi="Times New Roman"/>
                <w:caps/>
                <w:sz w:val="28"/>
                <w:szCs w:val="28"/>
              </w:rPr>
              <w:t>проект</w:t>
            </w:r>
            <w:r w:rsidRPr="00A0690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A0690F" w:rsidRPr="00A0690F" w:rsidRDefault="00A0690F" w:rsidP="00A069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690F">
              <w:rPr>
                <w:rFonts w:ascii="Times New Roman" w:eastAsia="Times New Roman" w:hAnsi="Times New Roman"/>
                <w:sz w:val="26"/>
                <w:szCs w:val="26"/>
              </w:rPr>
              <w:t>вносится главой</w:t>
            </w:r>
          </w:p>
          <w:p w:rsidR="00A0690F" w:rsidRPr="00A0690F" w:rsidRDefault="00A0690F" w:rsidP="00A069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690F">
              <w:rPr>
                <w:rFonts w:ascii="Times New Roman" w:eastAsia="Times New Roman" w:hAnsi="Times New Roman"/>
                <w:sz w:val="26"/>
                <w:szCs w:val="26"/>
              </w:rPr>
              <w:t>города Когалыма</w:t>
            </w:r>
          </w:p>
        </w:tc>
      </w:tr>
    </w:tbl>
    <w:p w:rsidR="00A0690F" w:rsidRPr="00A0690F" w:rsidRDefault="00A0690F" w:rsidP="00A0690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690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D443953" wp14:editId="5D57F22D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A0690F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</w:pPr>
      <w:r w:rsidRPr="00A0690F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  <w:lang w:eastAsia="ru-RU"/>
        </w:rPr>
      </w:pPr>
      <w:r w:rsidRPr="00A0690F">
        <w:rPr>
          <w:rFonts w:ascii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  <w:lang w:eastAsia="ru-RU"/>
        </w:rPr>
      </w:pP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  <w:lang w:eastAsia="ru-RU"/>
        </w:rPr>
      </w:pP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  <w:lang w:eastAsia="ru-RU"/>
        </w:rPr>
      </w:pPr>
      <w:r w:rsidRPr="00A0690F">
        <w:rPr>
          <w:rFonts w:ascii="Times New Roman" w:hAnsi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860D84" w:rsidRPr="00860D84" w:rsidRDefault="00860D84" w:rsidP="00860D84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0D8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Профилактика правонарушений и обеспечение</w:t>
      </w:r>
    </w:p>
    <w:p w:rsidR="00860D84" w:rsidRPr="00860D84" w:rsidRDefault="00860D84" w:rsidP="00860D84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0D8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дельных прав граждан в городе Когалыме»</w:t>
      </w: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0D84">
        <w:rPr>
          <w:rFonts w:ascii="Times New Roman" w:eastAsiaTheme="minorHAnsi" w:hAnsi="Times New Roman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Pr="00860D84">
        <w:rPr>
          <w:rFonts w:ascii="Times New Roman" w:eastAsiaTheme="minorHAnsi" w:hAnsi="Times New Roman"/>
          <w:sz w:val="26"/>
          <w:szCs w:val="26"/>
        </w:rPr>
        <w:t xml:space="preserve">от 23.04.2015 №537-ГД «О Порядке рассмотрении Думой города Когалыма проектов муниципальных программ и предложений о внесении изменений в муниципальные программы, рассмотрев предложения о </w:t>
      </w:r>
      <w:r w:rsidRPr="00860D84">
        <w:rPr>
          <w:rFonts w:ascii="Times New Roman" w:hAnsi="Times New Roman"/>
          <w:sz w:val="26"/>
          <w:szCs w:val="26"/>
        </w:rPr>
        <w:t xml:space="preserve">внесении изменений </w:t>
      </w:r>
      <w:r w:rsidRPr="00860D84">
        <w:rPr>
          <w:rFonts w:ascii="Times New Roman" w:eastAsiaTheme="minorHAnsi" w:hAnsi="Times New Roman"/>
          <w:sz w:val="26"/>
          <w:szCs w:val="26"/>
        </w:rPr>
        <w:t xml:space="preserve">в муниципальную </w:t>
      </w:r>
      <w:hyperlink r:id="rId10" w:history="1">
        <w:r w:rsidRPr="00860D84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Pr="00860D84">
        <w:rPr>
          <w:rFonts w:ascii="Times New Roman" w:hAnsi="Times New Roman"/>
          <w:sz w:val="26"/>
          <w:szCs w:val="26"/>
        </w:rPr>
        <w:t xml:space="preserve"> </w:t>
      </w:r>
      <w:r w:rsidRPr="00860D84">
        <w:rPr>
          <w:rFonts w:ascii="Times New Roman" w:eastAsiaTheme="minorHAnsi" w:hAnsi="Times New Roman"/>
          <w:sz w:val="26"/>
          <w:szCs w:val="26"/>
        </w:rPr>
        <w:t xml:space="preserve">«Профилактика правонарушений и обеспечение отдельных прав граждан в городе Когалыме», </w:t>
      </w:r>
      <w:r w:rsidRPr="00860D84">
        <w:rPr>
          <w:rFonts w:ascii="Times New Roman" w:hAnsi="Times New Roman"/>
          <w:sz w:val="26"/>
          <w:szCs w:val="26"/>
        </w:rPr>
        <w:t>утвержденную постановлением Администрации города Когалыма от 15.10.2013 №2928, Дума города Когалыма РЕШИЛА:</w:t>
      </w: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860D84" w:rsidP="00860D84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D84">
        <w:rPr>
          <w:rFonts w:ascii="Times New Roman" w:hAnsi="Times New Roman" w:cs="Times New Roman"/>
          <w:sz w:val="26"/>
          <w:szCs w:val="26"/>
        </w:rPr>
        <w:t xml:space="preserve">Одобрить предложения о </w:t>
      </w:r>
      <w:hyperlink r:id="rId11" w:history="1">
        <w:r w:rsidRPr="00860D84">
          <w:rPr>
            <w:rFonts w:ascii="Times New Roman" w:hAnsi="Times New Roman" w:cs="Times New Roman"/>
            <w:sz w:val="26"/>
            <w:szCs w:val="26"/>
          </w:rPr>
          <w:t>внесении</w:t>
        </w:r>
      </w:hyperlink>
      <w:r w:rsidRPr="00860D84">
        <w:rPr>
          <w:rFonts w:ascii="Times New Roman" w:hAnsi="Times New Roman" w:cs="Times New Roman"/>
          <w:sz w:val="26"/>
          <w:szCs w:val="26"/>
        </w:rPr>
        <w:t xml:space="preserve"> изменений в муниципальную </w:t>
      </w:r>
      <w:hyperlink r:id="rId12" w:history="1">
        <w:r w:rsidRPr="00860D84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860D84">
        <w:rPr>
          <w:rFonts w:ascii="Times New Roman" w:hAnsi="Times New Roman" w:cs="Times New Roman"/>
          <w:sz w:val="26"/>
          <w:szCs w:val="26"/>
        </w:rPr>
        <w:t xml:space="preserve"> «Профилактика правонарушений и обеспечение отдельных прав граждан в городе Когалыме» согласно приложению к настоящему решению.</w:t>
      </w:r>
    </w:p>
    <w:p w:rsidR="00860D84" w:rsidRPr="00860D84" w:rsidRDefault="00860D84" w:rsidP="00860D84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84" w:rsidRPr="00860D84" w:rsidRDefault="00860D84" w:rsidP="00860D84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D84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860D84" w:rsidRPr="00860D84" w:rsidTr="00860D84">
        <w:tc>
          <w:tcPr>
            <w:tcW w:w="397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в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а Когалыма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  <w:tab w:val="left" w:pos="3722"/>
              </w:tabs>
              <w:spacing w:after="0" w:line="240" w:lineRule="auto"/>
              <w:ind w:left="19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459" w:rsidRPr="005032A4" w:rsidRDefault="00EE3459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032A4">
        <w:rPr>
          <w:rFonts w:ascii="Times New Roman" w:hAnsi="Times New Roman"/>
          <w:sz w:val="26"/>
          <w:szCs w:val="26"/>
        </w:rPr>
        <w:t>Приложение</w:t>
      </w:r>
    </w:p>
    <w:p w:rsidR="00EE3459" w:rsidRPr="005032A4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к решению Думы города Когалыма</w:t>
      </w:r>
    </w:p>
    <w:p w:rsidR="00EE3459" w:rsidRDefault="00EE3459" w:rsidP="00860D84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от </w:t>
      </w:r>
      <w:r w:rsidR="00860D84">
        <w:rPr>
          <w:rFonts w:ascii="Times New Roman" w:hAnsi="Times New Roman"/>
          <w:color w:val="FF0000"/>
          <w:sz w:val="26"/>
          <w:szCs w:val="26"/>
        </w:rPr>
        <w:tab/>
      </w:r>
      <w:r w:rsidRPr="005032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032A4">
        <w:rPr>
          <w:rFonts w:ascii="Times New Roman" w:hAnsi="Times New Roman"/>
          <w:sz w:val="26"/>
          <w:szCs w:val="26"/>
        </w:rPr>
        <w:t>№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«</w:t>
      </w:r>
      <w:r w:rsidR="006572EC">
        <w:rPr>
          <w:rFonts w:ascii="Times New Roman" w:hAnsi="Times New Roman"/>
          <w:sz w:val="26"/>
          <w:szCs w:val="26"/>
        </w:rPr>
        <w:t>Профилактика правонарушений и обеспечение отдельных прав граждан города Когалыма»</w:t>
      </w:r>
    </w:p>
    <w:p w:rsidR="00EE3459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:rsidR="006572EC" w:rsidRPr="005032A4" w:rsidRDefault="006572EC" w:rsidP="006572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3"/>
        <w:gridCol w:w="6390"/>
      </w:tblGrid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6572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рофилактика правонарушений и обеспечение отдельных прав граждан в городе Когалыме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86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города Когалыма от 15.10.2013 №2928 «Об утверждении муниципальной программы «Обеспечение прав и законных интересов населения города Когалыма в отдельных сферах жизнедеятельности в 2014-2016 годах»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Юридическое управление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экономики Администрации города Когалыма;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по общим вопросам Администрации города Когалыма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Отдел по организации деятельности территориальной к</w:t>
            </w: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 Администрации города Когалыма;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связям с общественностью и социальным вопросам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Административная комиссия города Когалыма;</w:t>
            </w:r>
          </w:p>
          <w:p w:rsidR="00EE3459" w:rsidRPr="00860D8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Комитет финансов Администрации города Когалыма;</w:t>
            </w:r>
          </w:p>
          <w:p w:rsidR="00EE3459" w:rsidRPr="00860D8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3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13"/>
                <w:sz w:val="26"/>
                <w:szCs w:val="2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Муниципальное автономное учреждение «Информационно – ресурсный центр города Когалым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бюджетное учреждение «Централизованная библиотечная систем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автономное учреждение «Культурно-досуговый комплекс «АРТ-Праздник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е автономное учреждение </w:t>
            </w:r>
            <w:r w:rsidR="001C4AC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«Спортивная школа </w:t>
            </w: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«Дворец спорт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;</w:t>
            </w:r>
          </w:p>
          <w:p w:rsidR="00EE3459" w:rsidRPr="005032A4" w:rsidRDefault="00EE3459" w:rsidP="005032A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1.Повышение уровня безопасности граждан.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2.Обеспечение прав граждан в отдельных сферах жизнедеятельности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1.Создание и совершенствование условий для обеспечения общественного порядка, в том числе с участием граждан.</w:t>
            </w:r>
          </w:p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2.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3.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4.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86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одпрограмма 1.</w:t>
            </w:r>
          </w:p>
          <w:p w:rsidR="00EE3459" w:rsidRPr="005032A4" w:rsidRDefault="00EE3459" w:rsidP="005032A4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Профилактика правонарушений».</w:t>
            </w:r>
          </w:p>
          <w:p w:rsidR="00EE3459" w:rsidRPr="005032A4" w:rsidRDefault="00EE3459" w:rsidP="005032A4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одпрограмма 2.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Профилактика незаконного потребления наркотических средств и психотропных веществ, наркомании».</w:t>
            </w:r>
          </w:p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 xml:space="preserve">Подпрограмма 3. </w:t>
            </w:r>
          </w:p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Обеспечение защиты прав потребителей».</w:t>
            </w:r>
          </w:p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 xml:space="preserve">Подпрограмма 4. </w:t>
            </w:r>
          </w:p>
          <w:p w:rsidR="00EE3459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.</w:t>
            </w:r>
          </w:p>
          <w:p w:rsidR="00860D84" w:rsidRPr="005032A4" w:rsidRDefault="00860D84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86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549" w:type="pct"/>
          </w:tcPr>
          <w:p w:rsidR="00BF4D4D" w:rsidRPr="005032A4" w:rsidRDefault="00BF4D4D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1.</w:t>
            </w:r>
            <w:r w:rsidRPr="005032A4">
              <w:rPr>
                <w:rFonts w:ascii="Times New Roman" w:hAnsi="Times New Roman"/>
                <w:sz w:val="26"/>
                <w:szCs w:val="26"/>
              </w:rPr>
              <w:tab/>
              <w:t>Снижение уровня преступности на территории города Когалыма (число зарегистрированных преступлений на 100 тыс. населения),</w:t>
            </w:r>
            <w:r w:rsidR="003F3348">
              <w:rPr>
                <w:rFonts w:ascii="Times New Roman" w:hAnsi="Times New Roman"/>
                <w:sz w:val="26"/>
                <w:szCs w:val="26"/>
              </w:rPr>
              <w:t xml:space="preserve"> с 635 – до 576</w:t>
            </w:r>
            <w:r w:rsidRPr="005032A4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  <w:p w:rsidR="00BF4D4D" w:rsidRPr="005032A4" w:rsidRDefault="00BF4D4D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2.</w:t>
            </w:r>
            <w:r w:rsidRPr="005032A4">
              <w:rPr>
                <w:rFonts w:ascii="Times New Roman" w:hAnsi="Times New Roman"/>
                <w:sz w:val="26"/>
                <w:szCs w:val="26"/>
              </w:rPr>
              <w:tab/>
              <w:t xml:space="preserve">Увеличение доли </w:t>
            </w:r>
            <w:r w:rsidRPr="005032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требительских споров, разрешенных в досудебном и внесудебном порядке, в общем количестве споров с участием потребителей,</w:t>
            </w:r>
            <w:r w:rsidR="003F334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 69 – до 75%</w:t>
            </w:r>
            <w:r w:rsidRPr="005032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BF4D4D" w:rsidRPr="005032A4" w:rsidRDefault="00BF4D4D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3.</w:t>
            </w:r>
            <w:r w:rsidRPr="005032A4">
              <w:rPr>
                <w:rFonts w:ascii="Times New Roman" w:hAnsi="Times New Roman"/>
                <w:sz w:val="26"/>
                <w:szCs w:val="26"/>
              </w:rPr>
              <w:tab/>
              <w:t xml:space="preserve">Увеличение дол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с 86 – до 92</w:t>
            </w:r>
            <w:r w:rsidRPr="005032A4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BF4D4D" w:rsidRPr="005032A4" w:rsidRDefault="006E50B9" w:rsidP="005032A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>.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ab/>
              <w:t xml:space="preserve">Снижение общей распространённости наркомании на территории города Когалыма (на 100 тыс. населения),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с 172,0 – до 61,1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  <w:p w:rsidR="00EE3459" w:rsidRPr="005032A4" w:rsidRDefault="006E50B9" w:rsidP="006E50B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>.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ab/>
              <w:t xml:space="preserve">Увеличение количества и случаев применения в практике форм непосредственного осуществления населением местного самоуправления в городе Когалыме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–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с 17 – до 29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2019-202</w:t>
            </w:r>
            <w:r w:rsidR="00BF4D4D"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3459" w:rsidRPr="005032A4" w:rsidTr="00D37027">
        <w:trPr>
          <w:trHeight w:val="4384"/>
        </w:trPr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549" w:type="pct"/>
          </w:tcPr>
          <w:p w:rsidR="00BF4D4D" w:rsidRPr="000100BD" w:rsidRDefault="00BF4D4D" w:rsidP="005032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9-2024 годах составит 151 </w:t>
            </w:r>
            <w:r w:rsidR="003F3348" w:rsidRPr="000100BD">
              <w:rPr>
                <w:rFonts w:ascii="Times New Roman" w:hAnsi="Times New Roman"/>
                <w:sz w:val="26"/>
                <w:szCs w:val="26"/>
              </w:rPr>
              <w:t>897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>,</w:t>
            </w:r>
            <w:r w:rsidR="003F3348" w:rsidRPr="000100BD">
              <w:rPr>
                <w:rFonts w:ascii="Times New Roman" w:hAnsi="Times New Roman"/>
                <w:sz w:val="26"/>
                <w:szCs w:val="26"/>
              </w:rPr>
              <w:t>21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BF4D4D" w:rsidRPr="000100BD" w:rsidRDefault="00BF4D4D" w:rsidP="00D370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00BD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0100BD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Style w:val="a3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164"/>
              <w:gridCol w:w="955"/>
              <w:gridCol w:w="1783"/>
              <w:gridCol w:w="1432"/>
            </w:tblGrid>
            <w:tr w:rsidR="00BF4D4D" w:rsidRPr="00860D84" w:rsidTr="00D37027">
              <w:tc>
                <w:tcPr>
                  <w:tcW w:w="677" w:type="pct"/>
                  <w:vMerge w:val="restar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948" w:type="pct"/>
                  <w:vMerge w:val="restar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3375" w:type="pct"/>
                  <w:gridSpan w:val="3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  <w:vMerge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8" w:type="pct"/>
                  <w:vMerge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0" w:type="pc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60D84">
                    <w:rPr>
                      <w:rFonts w:ascii="Times New Roman" w:hAnsi="Times New Roman"/>
                    </w:rPr>
                    <w:t>Федераль</w:t>
                  </w:r>
                  <w:proofErr w:type="spellEnd"/>
                  <w:r w:rsidR="00D3702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60D84">
                    <w:rPr>
                      <w:rFonts w:ascii="Times New Roman" w:hAnsi="Times New Roman"/>
                    </w:rPr>
                    <w:t>ный</w:t>
                  </w:r>
                  <w:proofErr w:type="spellEnd"/>
                  <w:r w:rsidRPr="00860D84">
                    <w:rPr>
                      <w:rFonts w:ascii="Times New Roman" w:hAnsi="Times New Roman"/>
                    </w:rPr>
                    <w:t xml:space="preserve"> бюджет</w:t>
                  </w:r>
                </w:p>
              </w:tc>
              <w:tc>
                <w:tcPr>
                  <w:tcW w:w="1450" w:type="pc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65" w:type="pc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города Когалыма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948" w:type="pct"/>
                </w:tcPr>
                <w:p w:rsidR="00BF4D4D" w:rsidRPr="00860D84" w:rsidRDefault="003F3348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42 079,3</w:t>
                  </w:r>
                  <w:r w:rsidR="00BF4D4D" w:rsidRPr="00860D8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9,2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4 279,1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3F3348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7 791,0</w:t>
                  </w:r>
                  <w:r w:rsidR="00BF4D4D" w:rsidRPr="00860D84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2 299,7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7,3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4 108,4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8 184,0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</w:t>
                  </w:r>
                  <w:r w:rsidR="005E0E63" w:rsidRPr="00860D84">
                    <w:rPr>
                      <w:rFonts w:ascii="Times New Roman" w:hAnsi="Times New Roman"/>
                    </w:rPr>
                    <w:t>53</w:t>
                  </w:r>
                  <w:r w:rsidRPr="00860D84">
                    <w:rPr>
                      <w:rFonts w:ascii="Times New Roman" w:hAnsi="Times New Roman"/>
                    </w:rPr>
                    <w:t>,6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1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</w:t>
                  </w:r>
                  <w:r w:rsidR="005E0E63" w:rsidRPr="00860D84">
                    <w:rPr>
                      <w:rFonts w:ascii="Times New Roman" w:hAnsi="Times New Roman"/>
                    </w:rPr>
                    <w:t> </w:t>
                  </w:r>
                  <w:r w:rsidRPr="00860D84">
                    <w:rPr>
                      <w:rFonts w:ascii="Times New Roman" w:hAnsi="Times New Roman"/>
                    </w:rPr>
                    <w:t>8</w:t>
                  </w:r>
                  <w:r w:rsidR="005E0E63" w:rsidRPr="00860D84">
                    <w:rPr>
                      <w:rFonts w:ascii="Times New Roman" w:hAnsi="Times New Roman"/>
                    </w:rPr>
                    <w:t>85,3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6,9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3,8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3,8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3,8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51</w:t>
                  </w:r>
                  <w:r w:rsidR="005E0E63" w:rsidRPr="00860D84">
                    <w:rPr>
                      <w:rFonts w:ascii="Times New Roman" w:hAnsi="Times New Roman"/>
                    </w:rPr>
                    <w:t> 897,21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9,1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3</w:t>
                  </w:r>
                  <w:r w:rsidR="005E0E63" w:rsidRPr="00860D84">
                    <w:rPr>
                      <w:rFonts w:ascii="Times New Roman" w:hAnsi="Times New Roman"/>
                    </w:rPr>
                    <w:t> </w:t>
                  </w:r>
                  <w:r w:rsidRPr="00860D84">
                    <w:rPr>
                      <w:rFonts w:ascii="Times New Roman" w:hAnsi="Times New Roman"/>
                    </w:rPr>
                    <w:t>8</w:t>
                  </w:r>
                  <w:r w:rsidR="005E0E63" w:rsidRPr="00860D84">
                    <w:rPr>
                      <w:rFonts w:ascii="Times New Roman" w:hAnsi="Times New Roman"/>
                    </w:rPr>
                    <w:t>94,8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</w:t>
                  </w:r>
                  <w:r w:rsidR="005E0E63" w:rsidRPr="00860D84">
                    <w:rPr>
                      <w:rFonts w:ascii="Times New Roman" w:hAnsi="Times New Roman"/>
                    </w:rPr>
                    <w:t>27 793,3</w:t>
                  </w:r>
                  <w:r w:rsidRPr="00860D84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E3459" w:rsidRPr="000100BD" w:rsidRDefault="00EE3459" w:rsidP="005032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D37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</w:t>
            </w:r>
          </w:p>
          <w:p w:rsidR="00EE3459" w:rsidRPr="005032A4" w:rsidRDefault="00EE3459" w:rsidP="00D37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ортфеля проектов, проекта, направленных в том числе на реализацию в автономном округе</w:t>
            </w:r>
          </w:p>
          <w:p w:rsidR="00EE3459" w:rsidRPr="005032A4" w:rsidRDefault="00EE3459" w:rsidP="00D37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3549" w:type="pct"/>
          </w:tcPr>
          <w:p w:rsidR="00EE3459" w:rsidRPr="000100BD" w:rsidRDefault="00EE3459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E3459" w:rsidRPr="000100BD" w:rsidRDefault="00EE3459" w:rsidP="005032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32A4">
        <w:rPr>
          <w:rFonts w:ascii="Times New Roman" w:hAnsi="Times New Roman"/>
          <w:b/>
          <w:sz w:val="26"/>
          <w:szCs w:val="26"/>
        </w:rPr>
        <w:t>Раздел 1</w:t>
      </w:r>
      <w:r w:rsidR="003F3348">
        <w:rPr>
          <w:rFonts w:ascii="Times New Roman" w:hAnsi="Times New Roman"/>
          <w:b/>
          <w:sz w:val="26"/>
          <w:szCs w:val="26"/>
        </w:rPr>
        <w:t>.</w:t>
      </w:r>
      <w:r w:rsidRPr="005032A4">
        <w:rPr>
          <w:rFonts w:ascii="Times New Roman" w:hAnsi="Times New Roman"/>
          <w:b/>
          <w:sz w:val="26"/>
          <w:szCs w:val="26"/>
        </w:rPr>
        <w:t xml:space="preserve"> «О стимулировании инвестиционной и инновационной деятельности, развитие конкуренции и негосударственного сектора</w:t>
      </w:r>
      <w:r w:rsidR="003942F8">
        <w:rPr>
          <w:rFonts w:ascii="Times New Roman" w:hAnsi="Times New Roman"/>
          <w:b/>
          <w:sz w:val="26"/>
          <w:szCs w:val="26"/>
        </w:rPr>
        <w:t xml:space="preserve"> э</w:t>
      </w:r>
      <w:r w:rsidRPr="005032A4">
        <w:rPr>
          <w:rFonts w:ascii="Times New Roman" w:hAnsi="Times New Roman"/>
          <w:b/>
          <w:sz w:val="26"/>
          <w:szCs w:val="26"/>
        </w:rPr>
        <w:t>кономики»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32A4">
        <w:rPr>
          <w:rFonts w:ascii="Times New Roman" w:hAnsi="Times New Roman"/>
          <w:b/>
          <w:sz w:val="26"/>
          <w:szCs w:val="26"/>
        </w:rPr>
        <w:t>1.1. «Формирование благоприятной деловой среды»</w:t>
      </w: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разработана для дальнейшего совершенствования системы профилактики правонарушений и наркомании, комплексного подхода к противодействию преступности, в том числе путем создания условий для участия граждан в охране общественного порядка, расширения спектра применения технических средств контроля за состоянием общественного порядка в общественных местах, </w:t>
      </w:r>
      <w:r w:rsidRPr="005032A4">
        <w:rPr>
          <w:rFonts w:ascii="Times New Roman" w:hAnsi="Times New Roman"/>
          <w:sz w:val="26"/>
          <w:szCs w:val="26"/>
        </w:rPr>
        <w:t>осуществлению отдел</w:t>
      </w:r>
      <w:r w:rsidR="00C80A3E" w:rsidRPr="005032A4">
        <w:rPr>
          <w:rFonts w:ascii="Times New Roman" w:hAnsi="Times New Roman"/>
          <w:sz w:val="26"/>
          <w:szCs w:val="26"/>
        </w:rPr>
        <w:t xml:space="preserve">ьных государственных полномочий, предусмотренных Законом Ханты-Мансийского автономного округа – Югры от 02.03.2009 №5-оз «Об </w:t>
      </w:r>
      <w:r w:rsidR="00FD5D9C" w:rsidRPr="005032A4">
        <w:rPr>
          <w:rFonts w:ascii="Times New Roman" w:hAnsi="Times New Roman"/>
          <w:sz w:val="26"/>
          <w:szCs w:val="26"/>
        </w:rPr>
        <w:t>административных комиссиях в Ханты-Мансийском округе – Югре»</w:t>
      </w:r>
      <w:r w:rsidRPr="005032A4">
        <w:rPr>
          <w:rFonts w:ascii="Times New Roman" w:hAnsi="Times New Roman"/>
          <w:sz w:val="26"/>
          <w:szCs w:val="26"/>
        </w:rPr>
        <w:t>, по составлению (изменению и дополнению) списков кандидатов от города Когалыма в присяжные заседатели федеральных судов общей юрисдикции.</w:t>
      </w:r>
    </w:p>
    <w:p w:rsidR="00BF4D4D" w:rsidRPr="005032A4" w:rsidRDefault="00BF4D4D" w:rsidP="005032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Создание условий для реализации указанных полномочий является одним из приоритетных направлений государственной политики как Ханты-Мансийского автономного округа – Югры, так и города Когалыма, и соответствуют приоритетному направлению Стратегии социально-экономического развития Ханты-Мансийского автономного округа – Югры до 2030 года, утверждённой распоряжением Правительства Ханты-Мансийского автономного округа – Югры от 22.03.2013 №101-рп, и Стратегии социально-экономического развития города Когалыма до 2020 года и на период до 2030 года, утвержденной решением Думы города Когалыма от </w:t>
      </w:r>
      <w:r w:rsidR="003942F8">
        <w:rPr>
          <w:rFonts w:ascii="Times New Roman" w:hAnsi="Times New Roman"/>
          <w:sz w:val="26"/>
          <w:szCs w:val="26"/>
        </w:rPr>
        <w:t>12</w:t>
      </w:r>
      <w:r w:rsidRPr="005032A4">
        <w:rPr>
          <w:rFonts w:ascii="Times New Roman" w:hAnsi="Times New Roman"/>
          <w:sz w:val="26"/>
          <w:szCs w:val="26"/>
        </w:rPr>
        <w:t>.12.201</w:t>
      </w:r>
      <w:r w:rsidR="003942F8">
        <w:rPr>
          <w:rFonts w:ascii="Times New Roman" w:hAnsi="Times New Roman"/>
          <w:sz w:val="26"/>
          <w:szCs w:val="26"/>
        </w:rPr>
        <w:t>8</w:t>
      </w:r>
      <w:r w:rsidRPr="005032A4">
        <w:rPr>
          <w:rFonts w:ascii="Times New Roman" w:hAnsi="Times New Roman"/>
          <w:sz w:val="26"/>
          <w:szCs w:val="26"/>
        </w:rPr>
        <w:t xml:space="preserve"> №</w:t>
      </w:r>
      <w:r w:rsidR="003942F8">
        <w:rPr>
          <w:rFonts w:ascii="Times New Roman" w:hAnsi="Times New Roman"/>
          <w:sz w:val="26"/>
          <w:szCs w:val="26"/>
        </w:rPr>
        <w:t>248</w:t>
      </w:r>
      <w:r w:rsidRPr="005032A4">
        <w:rPr>
          <w:rFonts w:ascii="Times New Roman" w:hAnsi="Times New Roman"/>
          <w:sz w:val="26"/>
          <w:szCs w:val="26"/>
        </w:rPr>
        <w:t>-ГД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32A4">
        <w:rPr>
          <w:rFonts w:ascii="Times New Roman" w:hAnsi="Times New Roman"/>
          <w:b/>
          <w:sz w:val="26"/>
          <w:szCs w:val="26"/>
        </w:rPr>
        <w:t>1.2. «Инвестиционные проекты»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032A4">
        <w:rPr>
          <w:rFonts w:ascii="Times New Roman" w:hAnsi="Times New Roman"/>
          <w:b/>
          <w:sz w:val="26"/>
          <w:szCs w:val="26"/>
          <w:lang w:eastAsia="ru-RU"/>
        </w:rPr>
        <w:t>1.3. «Развитие конкуренции».</w:t>
      </w: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5032A4">
        <w:rPr>
          <w:rFonts w:ascii="Times New Roman" w:hAnsi="Times New Roman"/>
          <w:sz w:val="26"/>
          <w:szCs w:val="26"/>
          <w:lang w:eastAsia="ru-RU"/>
        </w:rPr>
        <w:t>импортозамещения</w:t>
      </w:r>
      <w:proofErr w:type="spellEnd"/>
      <w:r w:rsidRPr="005032A4">
        <w:rPr>
          <w:rFonts w:ascii="Times New Roman" w:hAnsi="Times New Roman"/>
          <w:sz w:val="26"/>
          <w:szCs w:val="26"/>
          <w:lang w:eastAsia="ru-RU"/>
        </w:rPr>
        <w:t xml:space="preserve"> в автономном округе, реализации стандарта развития конкуренции в городе Когалыме.</w:t>
      </w:r>
    </w:p>
    <w:p w:rsidR="00BF4D4D" w:rsidRPr="005032A4" w:rsidRDefault="00BF4D4D" w:rsidP="005032A4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32A4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2 «Механизм реализации муниципальной программы»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4D4D" w:rsidRPr="005032A4" w:rsidRDefault="00BF4D4D" w:rsidP="0050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5032A4">
        <w:rPr>
          <w:rFonts w:ascii="Times New Roman" w:hAnsi="Times New Roman"/>
          <w:sz w:val="26"/>
          <w:szCs w:val="26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5032A4">
        <w:rPr>
          <w:rFonts w:ascii="Times New Roman" w:hAnsi="Times New Roman"/>
          <w:sz w:val="26"/>
          <w:szCs w:val="26"/>
          <w:lang w:eastAsia="ru-RU"/>
        </w:rPr>
        <w:t>.</w:t>
      </w:r>
    </w:p>
    <w:p w:rsidR="00BF4D4D" w:rsidRPr="005032A4" w:rsidRDefault="00BF4D4D" w:rsidP="0050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</w:t>
      </w:r>
      <w:r w:rsidR="003942F8">
        <w:rPr>
          <w:rFonts w:ascii="Times New Roman" w:hAnsi="Times New Roman"/>
          <w:sz w:val="26"/>
          <w:szCs w:val="26"/>
        </w:rPr>
        <w:t xml:space="preserve">Ханты-Мансийском автономном </w:t>
      </w:r>
      <w:r w:rsidRPr="005032A4">
        <w:rPr>
          <w:rFonts w:ascii="Times New Roman" w:hAnsi="Times New Roman"/>
          <w:sz w:val="26"/>
          <w:szCs w:val="26"/>
        </w:rPr>
        <w:t>округе</w:t>
      </w:r>
      <w:r w:rsidR="003942F8">
        <w:rPr>
          <w:rFonts w:ascii="Times New Roman" w:hAnsi="Times New Roman"/>
          <w:sz w:val="26"/>
          <w:szCs w:val="26"/>
        </w:rPr>
        <w:t xml:space="preserve"> - Югра</w:t>
      </w:r>
      <w:r w:rsidRPr="005032A4">
        <w:rPr>
          <w:rFonts w:ascii="Times New Roman" w:hAnsi="Times New Roman"/>
          <w:sz w:val="26"/>
          <w:szCs w:val="26"/>
        </w:rPr>
        <w:t xml:space="preserve"> социологических исследован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Целевые показатели и перечень мероприятий муниципальной программы представлены в </w:t>
      </w:r>
      <w:r w:rsidR="003942F8">
        <w:rPr>
          <w:rFonts w:ascii="Times New Roman" w:hAnsi="Times New Roman"/>
          <w:sz w:val="26"/>
          <w:szCs w:val="26"/>
        </w:rPr>
        <w:t>т</w:t>
      </w:r>
      <w:r w:rsidRPr="005032A4">
        <w:rPr>
          <w:rFonts w:ascii="Times New Roman" w:hAnsi="Times New Roman"/>
          <w:sz w:val="26"/>
          <w:szCs w:val="26"/>
        </w:rPr>
        <w:t xml:space="preserve">аблице 1 и </w:t>
      </w:r>
      <w:r w:rsidR="003942F8">
        <w:rPr>
          <w:rFonts w:ascii="Times New Roman" w:hAnsi="Times New Roman"/>
          <w:sz w:val="26"/>
          <w:szCs w:val="26"/>
        </w:rPr>
        <w:t>т</w:t>
      </w:r>
      <w:r w:rsidRPr="005032A4">
        <w:rPr>
          <w:rFonts w:ascii="Times New Roman" w:hAnsi="Times New Roman"/>
          <w:sz w:val="26"/>
          <w:szCs w:val="26"/>
        </w:rPr>
        <w:t>аблице 2 к муниципальной программе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</w:t>
      </w:r>
      <w:proofErr w:type="spellStart"/>
      <w:r w:rsidRPr="005032A4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5032A4">
        <w:rPr>
          <w:rFonts w:ascii="Times New Roman" w:hAnsi="Times New Roman"/>
          <w:sz w:val="26"/>
          <w:szCs w:val="26"/>
        </w:rPr>
        <w:t xml:space="preserve"> и реализации ее мероприят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4D1163" w:rsidRPr="005032A4" w:rsidRDefault="004D1163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В муниципальной программе в соответствии с её целями и задачами мо</w:t>
      </w:r>
      <w:r w:rsidR="00485F76">
        <w:rPr>
          <w:rFonts w:ascii="Times New Roman" w:hAnsi="Times New Roman"/>
          <w:sz w:val="26"/>
          <w:szCs w:val="26"/>
        </w:rPr>
        <w:t xml:space="preserve">жет быть </w:t>
      </w:r>
      <w:r w:rsidRPr="005032A4">
        <w:rPr>
          <w:rFonts w:ascii="Times New Roman" w:hAnsi="Times New Roman"/>
          <w:sz w:val="26"/>
          <w:szCs w:val="26"/>
        </w:rPr>
        <w:t>предусмотрен</w:t>
      </w:r>
      <w:r w:rsidR="00485F76">
        <w:rPr>
          <w:rFonts w:ascii="Times New Roman" w:hAnsi="Times New Roman"/>
          <w:sz w:val="26"/>
          <w:szCs w:val="26"/>
        </w:rPr>
        <w:t>о пре</w:t>
      </w:r>
      <w:r w:rsidRPr="005032A4">
        <w:rPr>
          <w:rFonts w:ascii="Times New Roman" w:hAnsi="Times New Roman"/>
          <w:sz w:val="26"/>
          <w:szCs w:val="26"/>
        </w:rPr>
        <w:t xml:space="preserve">доставление межбюджетных трансфертов из бюджета </w:t>
      </w:r>
      <w:r w:rsidR="00485F76">
        <w:rPr>
          <w:rFonts w:ascii="Times New Roman" w:hAnsi="Times New Roman"/>
          <w:sz w:val="26"/>
          <w:szCs w:val="26"/>
        </w:rPr>
        <w:t>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</w:t>
      </w:r>
      <w:r w:rsidRPr="005032A4">
        <w:rPr>
          <w:rFonts w:ascii="Times New Roman" w:hAnsi="Times New Roman"/>
          <w:sz w:val="26"/>
          <w:szCs w:val="26"/>
        </w:rPr>
        <w:t>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</w:t>
      </w:r>
      <w:r w:rsidR="00F471F9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Pr="005032A4">
        <w:rPr>
          <w:rFonts w:ascii="Times New Roman" w:hAnsi="Times New Roman"/>
          <w:sz w:val="26"/>
          <w:szCs w:val="26"/>
        </w:rPr>
        <w:t>бюджету города Когалыма, несут персональную ответственность за их реализацию и достижение соответствующих показателе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BF4D4D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</w:t>
      </w:r>
      <w:r w:rsidR="00F73A91">
        <w:rPr>
          <w:rFonts w:ascii="Times New Roman" w:hAnsi="Times New Roman"/>
          <w:sz w:val="26"/>
          <w:szCs w:val="26"/>
        </w:rPr>
        <w:t>р по их преодолению приведен в т</w:t>
      </w:r>
      <w:r w:rsidRPr="005032A4">
        <w:rPr>
          <w:rFonts w:ascii="Times New Roman" w:hAnsi="Times New Roman"/>
          <w:sz w:val="26"/>
          <w:szCs w:val="26"/>
        </w:rPr>
        <w:t>аблице 6 к муниципальной программе.</w:t>
      </w:r>
    </w:p>
    <w:p w:rsidR="001C4ACC" w:rsidRDefault="001C4ACC" w:rsidP="001C4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муниципальной программы реализуется с учётом бережливого производства.</w:t>
      </w:r>
    </w:p>
    <w:p w:rsidR="001C4ACC" w:rsidRPr="005032A4" w:rsidRDefault="001C4ACC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>_______________</w:t>
      </w: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Pr="00CB7251" w:rsidRDefault="000E624C" w:rsidP="000E624C">
      <w:pPr>
        <w:spacing w:after="0" w:line="240" w:lineRule="auto"/>
        <w:rPr>
          <w:rFonts w:ascii="Times New Roman" w:hAnsi="Times New Roman"/>
          <w:sz w:val="24"/>
          <w:szCs w:val="24"/>
        </w:rPr>
        <w:sectPr w:rsidR="000E624C" w:rsidRPr="00CB7251" w:rsidSect="00860D84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624C" w:rsidRPr="00D37027" w:rsidRDefault="000E624C" w:rsidP="00194FC9">
      <w:pPr>
        <w:widowControl w:val="0"/>
        <w:autoSpaceDE w:val="0"/>
        <w:autoSpaceDN w:val="0"/>
        <w:spacing w:after="0" w:line="240" w:lineRule="auto"/>
        <w:ind w:left="141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027">
        <w:rPr>
          <w:rFonts w:ascii="Times New Roman" w:hAnsi="Times New Roman"/>
          <w:sz w:val="26"/>
          <w:szCs w:val="26"/>
          <w:lang w:eastAsia="ru-RU"/>
        </w:rPr>
        <w:t xml:space="preserve">Таблица 1 </w:t>
      </w:r>
    </w:p>
    <w:p w:rsidR="000E624C" w:rsidRPr="005032A4" w:rsidRDefault="000E624C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E624C" w:rsidRPr="00D37027" w:rsidRDefault="000E624C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37027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935D3C" w:rsidRPr="00713970" w:rsidRDefault="00935D3C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343"/>
        <w:gridCol w:w="2102"/>
        <w:gridCol w:w="926"/>
        <w:gridCol w:w="866"/>
        <w:gridCol w:w="1002"/>
        <w:gridCol w:w="1002"/>
        <w:gridCol w:w="1002"/>
        <w:gridCol w:w="1008"/>
        <w:gridCol w:w="2431"/>
      </w:tblGrid>
      <w:tr w:rsidR="000E624C" w:rsidRPr="00D37027" w:rsidTr="00D37027">
        <w:trPr>
          <w:trHeight w:val="552"/>
        </w:trPr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№ показателя</w:t>
            </w:r>
          </w:p>
        </w:tc>
        <w:tc>
          <w:tcPr>
            <w:tcW w:w="1387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97" w:type="pct"/>
            <w:gridSpan w:val="6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624C" w:rsidRPr="00D37027" w:rsidTr="00D37027">
        <w:tc>
          <w:tcPr>
            <w:tcW w:w="259" w:type="pct"/>
            <w:vMerge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pct"/>
            <w:vMerge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19г.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0г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1г.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2г.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3г.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4г.</w:t>
            </w:r>
          </w:p>
        </w:tc>
        <w:tc>
          <w:tcPr>
            <w:tcW w:w="780" w:type="pct"/>
            <w:vMerge/>
            <w:shd w:val="clear" w:color="auto" w:fill="auto"/>
            <w:hideMark/>
          </w:tcPr>
          <w:p w:rsidR="000E624C" w:rsidRPr="00D37027" w:rsidRDefault="000E624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7" w:type="pct"/>
            <w:shd w:val="clear" w:color="auto" w:fill="auto"/>
          </w:tcPr>
          <w:p w:rsidR="000E624C" w:rsidRPr="00D37027" w:rsidRDefault="000E624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3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2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1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05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95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85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7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76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0E624C" w:rsidRPr="00D37027" w:rsidRDefault="000E624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color w:val="000000"/>
                <w:lang w:eastAsia="ru-RU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9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1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2,0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3,0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5,0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87" w:type="pct"/>
            <w:shd w:val="clear" w:color="auto" w:fill="auto"/>
          </w:tcPr>
          <w:p w:rsidR="000E624C" w:rsidRPr="00D37027" w:rsidRDefault="00006A8C" w:rsidP="00006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="000E624C" w:rsidRPr="00D37027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="000E624C" w:rsidRPr="00D37027">
              <w:rPr>
                <w:rFonts w:ascii="Times New Roman" w:hAnsi="Times New Roman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86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87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89,0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91,0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92,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92,0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87" w:type="pct"/>
            <w:shd w:val="clear" w:color="auto" w:fill="auto"/>
          </w:tcPr>
          <w:p w:rsidR="000E624C" w:rsidRPr="00D37027" w:rsidRDefault="000E624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D37027">
              <w:rPr>
                <w:rFonts w:ascii="Times New Roman" w:hAnsi="Times New Roman"/>
              </w:rPr>
              <w:t>Общая распространённость наркомании на территории города Когалыма (на 100 тыс. населения), ед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72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04,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95,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87,1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8,5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1,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1,1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7" w:type="pct"/>
            <w:shd w:val="clear" w:color="auto" w:fill="auto"/>
          </w:tcPr>
          <w:p w:rsidR="000E624C" w:rsidRPr="00D37027" w:rsidRDefault="00006A8C" w:rsidP="00006A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E624C" w:rsidRPr="00D37027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0E624C" w:rsidRPr="00D37027">
              <w:rPr>
                <w:rFonts w:ascii="Times New Roman" w:hAnsi="Times New Roman"/>
              </w:rPr>
              <w:t xml:space="preserve"> и случа</w:t>
            </w:r>
            <w:r>
              <w:rPr>
                <w:rFonts w:ascii="Times New Roman" w:hAnsi="Times New Roman"/>
              </w:rPr>
              <w:t>и</w:t>
            </w:r>
            <w:r w:rsidR="000E624C" w:rsidRPr="00D37027">
              <w:rPr>
                <w:rFonts w:ascii="Times New Roman" w:hAnsi="Times New Roman"/>
              </w:rPr>
              <w:t xml:space="preserve"> применения в практике форм непосредственного осуществления населением местного самоуправления в городе Когалыме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9</w:t>
            </w:r>
          </w:p>
        </w:tc>
      </w:tr>
    </w:tbl>
    <w:p w:rsidR="00BF4D4D" w:rsidRPr="005032A4" w:rsidRDefault="00BF4D4D" w:rsidP="005032A4">
      <w:pPr>
        <w:spacing w:after="0" w:line="240" w:lineRule="auto"/>
        <w:jc w:val="both"/>
        <w:rPr>
          <w:rFonts w:ascii="Times New Roman" w:hAnsi="Times New Roman"/>
        </w:rPr>
      </w:pPr>
    </w:p>
    <w:p w:rsidR="00BF4D4D" w:rsidRDefault="00BF4D4D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D37027" w:rsidRDefault="00D37027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  <w:sectPr w:rsidR="00D37027" w:rsidSect="00D3702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E624C" w:rsidRDefault="000E624C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D37027">
        <w:rPr>
          <w:rFonts w:ascii="Times New Roman" w:hAnsi="Times New Roman"/>
          <w:sz w:val="26"/>
          <w:szCs w:val="26"/>
        </w:rPr>
        <w:t xml:space="preserve">Таблица 2 </w:t>
      </w:r>
    </w:p>
    <w:p w:rsidR="000E624C" w:rsidRPr="00D37027" w:rsidRDefault="000E624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37027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</w:t>
      </w:r>
    </w:p>
    <w:p w:rsidR="000E624C" w:rsidRPr="00D37027" w:rsidRDefault="000E624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37027">
        <w:rPr>
          <w:rFonts w:ascii="Times New Roman" w:hAnsi="Times New Roman"/>
          <w:sz w:val="26"/>
          <w:szCs w:val="26"/>
        </w:rPr>
        <w:t>«Профилактика правонарушений и обеспечение отдельных прав граждан в городе Когалыме»</w:t>
      </w:r>
    </w:p>
    <w:p w:rsidR="000E624C" w:rsidRPr="005032A4" w:rsidRDefault="000E624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2739"/>
        <w:gridCol w:w="2268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rPr>
          <w:trHeight w:val="527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Номер основного мероприятия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тветственный исполнитель/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2454" w:type="pct"/>
            <w:gridSpan w:val="7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D37027" w:rsidRPr="00D37027" w:rsidTr="00D37027">
        <w:trPr>
          <w:trHeight w:val="450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19г.</w:t>
            </w:r>
          </w:p>
        </w:tc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0г.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1г.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2г.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3г.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4г.</w:t>
            </w:r>
          </w:p>
        </w:tc>
      </w:tr>
      <w:tr w:rsidR="00D37027" w:rsidRPr="00D37027" w:rsidTr="00D37027">
        <w:trPr>
          <w:trHeight w:val="450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37027" w:rsidRPr="00D37027" w:rsidTr="00D37027">
        <w:tc>
          <w:tcPr>
            <w:tcW w:w="33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713970" w:rsidRPr="00D37027" w:rsidTr="00D3702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13970" w:rsidRPr="00D37027" w:rsidRDefault="00713970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 «Профилактика правонарушений»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31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73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80,3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4,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9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157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4,9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01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3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5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5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5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/      МКУ «ЕДДС города Когалыма»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79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77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79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8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9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8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9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2739"/>
        <w:gridCol w:w="2268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Техническое обеспечение функционирования имеющихся систем видеонаблюдения в городе Когалыме (1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МКУ «ЕДДС города Когалыма»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559,5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9843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32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0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559,5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9843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32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0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2 марта 2009 года №5-оз 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б административных комиссиях в Ханты-Манс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ийском автономном округе – Югре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(1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/      Административ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ная комиссия;              МКУ 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proofErr w:type="gram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proofErr w:type="gram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ДОМС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156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58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156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58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Административная комиссия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37027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2739"/>
        <w:gridCol w:w="2268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 w:val="restart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713970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МКУ «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Start"/>
            <w:r w:rsidR="00646BD8" w:rsidRPr="00D37027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="00646BD8" w:rsidRPr="00D37027">
              <w:rPr>
                <w:rFonts w:ascii="Times New Roman" w:eastAsia="Times New Roman" w:hAnsi="Times New Roman"/>
                <w:lang w:eastAsia="ru-RU"/>
              </w:rPr>
              <w:t>ДОМС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5.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1C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/ЮУ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6.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/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12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12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1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2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Развитие материально-технической базы профильных классов и военно-патриотических клубов (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3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9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9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4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тдел по ОДТКДН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5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7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(МАУ 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«КДК 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);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8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8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7.1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Приобретение </w:t>
            </w:r>
            <w:proofErr w:type="spellStart"/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>световозвращающих</w:t>
            </w:r>
            <w:proofErr w:type="spellEnd"/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09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09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7.2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и проведение игровой тематической прог</w:t>
            </w:r>
            <w:r w:rsidR="00713970" w:rsidRPr="00D37027">
              <w:rPr>
                <w:rFonts w:ascii="Times New Roman" w:eastAsia="Times New Roman" w:hAnsi="Times New Roman"/>
                <w:lang w:eastAsia="ru-RU"/>
              </w:rPr>
              <w:t xml:space="preserve">раммы среди детей и подростков «Азбука дорог» 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(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(МАУ </w:t>
            </w:r>
            <w:r w:rsidR="00713970" w:rsidRPr="00D3702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КДК </w:t>
            </w:r>
            <w:r w:rsidR="00713970" w:rsidRPr="00D37027">
              <w:rPr>
                <w:rFonts w:ascii="Times New Roman" w:eastAsia="Times New Roman" w:hAnsi="Times New Roman"/>
                <w:lang w:eastAsia="ru-RU"/>
              </w:rPr>
              <w:t xml:space="preserve">«АРТ </w:t>
            </w:r>
            <w:proofErr w:type="gramStart"/>
            <w:r w:rsidR="00713970" w:rsidRPr="00D37027">
              <w:rPr>
                <w:rFonts w:ascii="Times New Roman" w:eastAsia="Times New Roman" w:hAnsi="Times New Roman"/>
                <w:lang w:eastAsia="ru-RU"/>
              </w:rPr>
              <w:t>–П</w:t>
            </w:r>
            <w:proofErr w:type="gramEnd"/>
            <w:r w:rsidR="00713970" w:rsidRPr="00D37027">
              <w:rPr>
                <w:rFonts w:ascii="Times New Roman" w:eastAsia="Times New Roman" w:hAnsi="Times New Roman"/>
                <w:lang w:eastAsia="ru-RU"/>
              </w:rPr>
              <w:t>раздник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2835,7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5653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77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26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6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6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61,1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6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05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108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8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8956,8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1590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6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9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6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6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6,7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37027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700"/>
        <w:gridCol w:w="1517"/>
        <w:gridCol w:w="2186"/>
        <w:gridCol w:w="1191"/>
        <w:gridCol w:w="1152"/>
        <w:gridCol w:w="1143"/>
        <w:gridCol w:w="1133"/>
        <w:gridCol w:w="1136"/>
        <w:gridCol w:w="999"/>
        <w:gridCol w:w="995"/>
      </w:tblGrid>
      <w:tr w:rsidR="00D37027" w:rsidRPr="00D37027" w:rsidTr="00FC5534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13970" w:rsidRPr="00D37027" w:rsidTr="00FC55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13970" w:rsidRPr="00D37027" w:rsidRDefault="00713970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  <w:r w:rsidRPr="00D3702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D37027" w:rsidRPr="00D37027" w:rsidTr="00FC5534"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646BD8" w:rsidRPr="00D37027" w:rsidRDefault="001C4ACC" w:rsidP="001C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(МАУ "МКЦ Феникс");                     УО*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27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5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02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02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02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1.2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Оказание поддержки </w:t>
            </w: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детско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     (МАУ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МКЦ 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;  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677443">
        <w:trPr>
          <w:trHeight w:val="859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КС и МП;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677443">
        <w:trPr>
          <w:trHeight w:val="838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ПиБ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</w:t>
            </w:r>
            <w:proofErr w:type="spellStart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;           МАУ 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МКЦ Феникс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;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2.1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proofErr w:type="spellStart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(МАУ «МКЦ Феникс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034E61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     (МАУ «МКЦ Феникс»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.3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/          </w:t>
            </w: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     (МАУ</w:t>
            </w:r>
            <w:proofErr w:type="gramStart"/>
            <w:r w:rsidR="001C4ACC">
              <w:rPr>
                <w:rFonts w:ascii="Times New Roman" w:eastAsia="Times New Roman" w:hAnsi="Times New Roman"/>
                <w:lang w:eastAsia="ru-RU"/>
              </w:rPr>
              <w:t>»С</w:t>
            </w:r>
            <w:proofErr w:type="gramEnd"/>
            <w:r w:rsidR="001C4ACC">
              <w:rPr>
                <w:rFonts w:ascii="Times New Roman" w:eastAsia="Times New Roman" w:hAnsi="Times New Roman"/>
                <w:lang w:eastAsia="ru-RU"/>
              </w:rPr>
              <w:t>Ш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«Дворец спорта»,    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 xml:space="preserve">                МБЦ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,              МАУ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МКЦ 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;  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4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5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4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5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1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Реализация мероприятий «Спорт - основа здорового образа жизни»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(МАУ </w:t>
            </w:r>
            <w:r w:rsidR="001C4ACC">
              <w:rPr>
                <w:rFonts w:ascii="Times New Roman" w:eastAsia="Times New Roman" w:hAnsi="Times New Roman"/>
                <w:lang w:eastAsia="ru-RU"/>
              </w:rPr>
              <w:t xml:space="preserve">«СШ 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«Дворец спорта»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2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МБУ «ЦБС»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3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2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2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4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 xml:space="preserve">     (МАУ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МКЦ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;                   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r w:rsidR="001C4ACC">
              <w:rPr>
                <w:rFonts w:ascii="Times New Roman" w:eastAsia="Times New Roman" w:hAnsi="Times New Roman"/>
                <w:lang w:eastAsia="ru-RU"/>
              </w:rPr>
              <w:t xml:space="preserve">«СШ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Дворец спорта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;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br w:type="page"/>
              <w:t>УО;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br w:type="page"/>
              <w:t>Отдел по ОДТКДН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(МАУ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МКЦ»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5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ведение акции «Шаг навстречу» (3,4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034E61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  (МАУ «МКЦ Феникс»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8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8,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,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333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92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108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703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034E61" w:rsidRPr="00D37027" w:rsidTr="00D3702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34E61" w:rsidRPr="00D37027" w:rsidRDefault="00034E61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3 «Обеспечение защиты прав потребителей»</w:t>
            </w:r>
            <w:r w:rsidRPr="00D3702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    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УИДиРП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I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2922"/>
        <w:gridCol w:w="20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034E61" w:rsidRPr="00D37027" w:rsidTr="00D37027">
        <w:tc>
          <w:tcPr>
            <w:tcW w:w="5000" w:type="pct"/>
            <w:gridSpan w:val="11"/>
            <w:shd w:val="clear" w:color="auto" w:fill="auto"/>
            <w:hideMark/>
          </w:tcPr>
          <w:p w:rsidR="00034E61" w:rsidRPr="00D37027" w:rsidRDefault="00034E61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4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37027" w:rsidRPr="00D37027" w:rsidTr="00677443">
        <w:tc>
          <w:tcPr>
            <w:tcW w:w="335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.1.</w:t>
            </w: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*            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.2.</w:t>
            </w: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  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; Отдел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АиГ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УЭ; КФ; </w:t>
            </w:r>
            <w:proofErr w:type="spellStart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поОВ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proofErr w:type="spellStart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; УО; МКУ 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УЖКХ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*, а также иные структурные подразделения Администрации города Когалыма в ус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тановленной сфере деятельности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V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51897,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2079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2299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53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88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88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88,2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3894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27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108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8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27793,3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7791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8184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6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3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3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3,8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екты, портфели проектов муниципального образования: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4009" w:type="pct"/>
            <w:gridSpan w:val="6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0886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523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73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80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4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9913,3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343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8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1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1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4 (Отдел по организации деятельности территори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1 (Административная комиссия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0639,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420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41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62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8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9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0099,3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131,8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17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51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56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3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1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1C4A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7 (Муниципальное автономное учреждение</w:t>
            </w:r>
            <w:r w:rsidR="001C4ACC">
              <w:rPr>
                <w:rFonts w:ascii="Times New Roman" w:eastAsia="Times New Roman" w:hAnsi="Times New Roman"/>
                <w:lang w:eastAsia="ru-RU"/>
              </w:rPr>
              <w:t xml:space="preserve"> «Спортивная школа 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«Дворец спорт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5032A4" w:rsidRPr="005032A4" w:rsidRDefault="005032A4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</w:rPr>
      </w:pPr>
    </w:p>
    <w:p w:rsidR="0096719D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*Примечание: в Перечне мероприятий используются следующие сокращения: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ОМВвсООПиБ</w:t>
      </w:r>
      <w:proofErr w:type="spellEnd"/>
      <w:r w:rsidRPr="00677443">
        <w:rPr>
          <w:rFonts w:ascii="Times New Roman" w:hAnsi="Times New Roman"/>
          <w:sz w:val="24"/>
          <w:szCs w:val="24"/>
        </w:rPr>
        <w:t>*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УО - Управление образования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УКС и МП - Управление культуры, спорта и молодежной политик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ЮУ - Юридическое управление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 xml:space="preserve">Отдел по ОДТ </w:t>
      </w:r>
      <w:proofErr w:type="spellStart"/>
      <w:r w:rsidRPr="00677443">
        <w:rPr>
          <w:rFonts w:ascii="Times New Roman" w:hAnsi="Times New Roman"/>
          <w:sz w:val="24"/>
          <w:szCs w:val="24"/>
        </w:rPr>
        <w:t>КпоДН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Отдел по организации деятельности территориальной комиссии по делам несовершеннолетних и защите их прав пр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УИДиРП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УпоОВ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Управление по общим вопросам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УЭ - Управление экономик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 xml:space="preserve">Отдел </w:t>
      </w:r>
      <w:proofErr w:type="spellStart"/>
      <w:r w:rsidRPr="00677443">
        <w:rPr>
          <w:rFonts w:ascii="Times New Roman" w:hAnsi="Times New Roman"/>
          <w:sz w:val="24"/>
          <w:szCs w:val="24"/>
        </w:rPr>
        <w:t>АиГ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Отдел архитектуры и градостроительства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ОСОиСВ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Отдел по связям с общественностью и социальным вопросам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КФ - Комитет финансов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КУ «ЕДДС города Когалыма» - Муниципальное казённое учреждение «Единая дежурно-диспетчерская служба города Когалым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АУ «МКЦ «Феникс» - Муниципальное бюджетное учреждение «Молодёжный комплексный центр «Феникс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БУ «ЦБС» - Муниципальное бюджетное учреждение «Централизованная библиотечная систем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 xml:space="preserve">МАУ </w:t>
      </w:r>
      <w:r w:rsidR="001C4ACC">
        <w:rPr>
          <w:rFonts w:ascii="Times New Roman" w:hAnsi="Times New Roman"/>
          <w:sz w:val="24"/>
          <w:szCs w:val="24"/>
        </w:rPr>
        <w:t xml:space="preserve">«СШ </w:t>
      </w:r>
      <w:r w:rsidRPr="00677443">
        <w:rPr>
          <w:rFonts w:ascii="Times New Roman" w:hAnsi="Times New Roman"/>
          <w:sz w:val="24"/>
          <w:szCs w:val="24"/>
        </w:rPr>
        <w:t xml:space="preserve">«Дворец спорта» - Муниципальное автономное учреждение </w:t>
      </w:r>
      <w:r w:rsidR="001C4ACC">
        <w:rPr>
          <w:rFonts w:ascii="Times New Roman" w:hAnsi="Times New Roman"/>
          <w:sz w:val="24"/>
          <w:szCs w:val="24"/>
        </w:rPr>
        <w:t xml:space="preserve">«Спортивная школа </w:t>
      </w:r>
      <w:r w:rsidRPr="00677443">
        <w:rPr>
          <w:rFonts w:ascii="Times New Roman" w:hAnsi="Times New Roman"/>
          <w:sz w:val="24"/>
          <w:szCs w:val="24"/>
        </w:rPr>
        <w:t>«Дворец спорт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КУ «УЖКХ» - Муниципальное казённое учреждение «Управление жилищно-коммунального хозяйства города Когалым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Административная комиссия - Административная комиссия города Когалыма.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677443" w:rsidSect="00677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35D3C" w:rsidRPr="0024469F" w:rsidRDefault="001C4ACC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935D3C" w:rsidRPr="0024469F">
        <w:rPr>
          <w:rFonts w:ascii="Times New Roman" w:hAnsi="Times New Roman"/>
          <w:sz w:val="26"/>
          <w:szCs w:val="26"/>
        </w:rPr>
        <w:t xml:space="preserve">аблица 4 </w:t>
      </w:r>
    </w:p>
    <w:p w:rsidR="00935D3C" w:rsidRPr="0024469F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935D3C" w:rsidRPr="0024469F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>их связь с целевыми показателями</w:t>
      </w:r>
    </w:p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935D3C" w:rsidRPr="0024469F" w:rsidTr="0024469F">
        <w:trPr>
          <w:trHeight w:val="253"/>
        </w:trPr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№ п/п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Наименование целевого показателя</w:t>
            </w:r>
            <w:r w:rsidRPr="0024469F">
              <w:rPr>
                <w:rFonts w:ascii="Times New Roman" w:hAnsi="Times New Roman"/>
                <w:vertAlign w:val="superscript"/>
              </w:rPr>
              <w:t>**</w:t>
            </w:r>
          </w:p>
        </w:tc>
      </w:tr>
      <w:tr w:rsidR="00935D3C" w:rsidRPr="0024469F" w:rsidTr="0024469F">
        <w:tc>
          <w:tcPr>
            <w:tcW w:w="312" w:type="pct"/>
            <w:vMerge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одержание (направления расходов)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4469F">
              <w:rPr>
                <w:rFonts w:ascii="Times New Roman" w:hAnsi="Times New Roman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r w:rsidRPr="0024469F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</w:tc>
        <w:tc>
          <w:tcPr>
            <w:tcW w:w="1585" w:type="pct"/>
            <w:vMerge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</w:t>
            </w:r>
          </w:p>
        </w:tc>
        <w:tc>
          <w:tcPr>
            <w:tcW w:w="928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3</w:t>
            </w:r>
          </w:p>
        </w:tc>
        <w:tc>
          <w:tcPr>
            <w:tcW w:w="1133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4</w:t>
            </w:r>
          </w:p>
        </w:tc>
        <w:tc>
          <w:tcPr>
            <w:tcW w:w="1585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5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Цель «Повышение уровня безопасности граждан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Задача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Подпрограмма 1</w:t>
            </w:r>
            <w:r w:rsidRPr="0024469F">
              <w:rPr>
                <w:rFonts w:ascii="Times New Roman" w:hAnsi="Times New Roman"/>
                <w:b/>
                <w:lang w:eastAsia="ru-RU"/>
              </w:rPr>
              <w:t xml:space="preserve"> «Профилактика правонарушений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1C4ACC" w:rsidP="005032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</w:t>
            </w:r>
            <w:r w:rsidR="00935D3C" w:rsidRPr="0024469F">
              <w:rPr>
                <w:rFonts w:ascii="Times New Roman" w:hAnsi="Times New Roman"/>
              </w:rPr>
              <w:t>37 ст</w:t>
            </w:r>
            <w:r>
              <w:rPr>
                <w:rFonts w:ascii="Times New Roman" w:hAnsi="Times New Roman"/>
              </w:rPr>
              <w:t>атьи 1</w:t>
            </w:r>
            <w:r w:rsidR="00935D3C" w:rsidRPr="0024469F">
              <w:rPr>
                <w:rFonts w:ascii="Times New Roman" w:hAnsi="Times New Roman"/>
              </w:rPr>
              <w:t>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Федеральный закон от 02.04.2014 №44-ФЗ «Об участии в охране общественного порядка»;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Закон ХМАО-Югры от 19.11.2014 №95-оз «О регулировании отдельных вопросов участия граждан в охране общественного порядка в Ханты-Мансийском автономном круге – Югре»; </w:t>
            </w:r>
          </w:p>
          <w:p w:rsidR="00935D3C" w:rsidRPr="0024469F" w:rsidRDefault="000100BD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="00935D3C" w:rsidRPr="0024469F">
              <w:rPr>
                <w:rFonts w:ascii="Times New Roman" w:hAnsi="Times New Roman"/>
              </w:rPr>
              <w:t xml:space="preserve">остановление Администрации города Когалыма от 07.04.2015 №955 «О создании координационного совета по 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вопросам взаимодействия и координации деятельности народной дружины города Когалыма»;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2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звитие систем видеонаблюдения в общественных местах.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3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Техническое обеспечение функционирования имеющихся систем видеонаблюдения в городе Когалыме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функционирования всех систем видеонаблюдения в городе Когалыме.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4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Реализация отдельных государственных полномочий, предусмотренных Законом Ханты-Мансийского автономного округа - Югры от 2 марта 2009 года №5-оз «Об административных комиссиях в Ханты-Мансийском автономном округе – Югре»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тивной комиссии города Когалыма;</w:t>
            </w:r>
          </w:p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Закон Ханты-Мансийского автономного округа - Югры от 02.03.2009 № 5-оз «Об административных комиссиях в Ханты-Мансийском автономном округе – Югре»;</w:t>
            </w:r>
          </w:p>
          <w:p w:rsidR="00935D3C" w:rsidRPr="0024469F" w:rsidRDefault="00935D3C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5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  <w:r w:rsidRPr="0024469F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реализации органами местного самоуправления муниципальных образований автономного округа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Федеральный закон от 20.08.2004 №113-ФЗ «О присяжных заседателях федеральных судов общей юрисдикции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6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  <w:r w:rsidRPr="0024469F">
              <w:rPr>
                <w:rFonts w:ascii="Times New Roman" w:hAnsi="Times New Roman"/>
                <w:lang w:eastAsia="zh-CN"/>
              </w:rPr>
              <w:t xml:space="preserve">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:rsidR="00935D3C" w:rsidRPr="0024469F" w:rsidRDefault="00935D3C" w:rsidP="005032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35D3C" w:rsidRPr="0024469F" w:rsidRDefault="00935D3C" w:rsidP="0024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На выявление и устранение причин и условий, способствующих безнадзорности,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24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24469F">
              <w:rPr>
                <w:rFonts w:ascii="Times New Roman" w:hAnsi="Times New Roman"/>
                <w:lang w:eastAsia="ru-RU"/>
              </w:rPr>
              <w:t>повторных преступлений и правонарушений.</w:t>
            </w:r>
          </w:p>
          <w:p w:rsidR="0024469F" w:rsidRPr="0024469F" w:rsidRDefault="0024469F" w:rsidP="00244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4469F" w:rsidRPr="0024469F" w:rsidRDefault="0024469F" w:rsidP="00244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7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244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  <w:proofErr w:type="spellStart"/>
            <w:r w:rsidRPr="0024469F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24469F">
              <w:rPr>
                <w:rFonts w:ascii="Times New Roman" w:hAnsi="Times New Roman" w:cs="Times New Roman"/>
                <w:szCs w:val="22"/>
              </w:rPr>
              <w:t xml:space="preserve"> приспособлений для распространения среди воспитанников и обучающихся образовательных организаций, Приобретение оборудования для обучения грамотного поведения детей на дороге, участие в окружном конкурсе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5032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>«Безопасное колесо»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Цель «Повышение уровня безопасности граждан»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Задача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2.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4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С</w:t>
            </w:r>
            <w:r w:rsidRPr="0024469F">
              <w:rPr>
                <w:rFonts w:ascii="Times New Roman" w:hAnsi="Times New Roman"/>
              </w:rPr>
              <w:t>оздание условий для вовлечения граждан в антинаркотическую деятельность, формирование, развития и поддержку деятельности волонтерского молодежного антинаркотического движения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35D3C" w:rsidRPr="0024469F" w:rsidRDefault="00935D3C" w:rsidP="002446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частие в конкурсе муниципального образования в сфере организации мероприятий по профилактике незаконного потребления наркотических средств и психотропных веществ, наркомании проводимого Департаментом внутренней политики ХМАО-Югры (Положение о конкурсе утверждено приложением 4 к государственной программе </w:t>
            </w:r>
            <w:r w:rsidRPr="0024469F">
              <w:rPr>
                <w:rFonts w:ascii="Times New Roman" w:hAnsi="Times New Roman"/>
              </w:rPr>
              <w:t xml:space="preserve">автономного округа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Раздел 2 статьи 53.1. Федерального закона </w:t>
            </w:r>
            <w:r w:rsidR="00220AA9" w:rsidRPr="0024469F">
              <w:rPr>
                <w:rFonts w:ascii="Times New Roman" w:hAnsi="Times New Roman"/>
              </w:rPr>
              <w:t xml:space="preserve">от 08.01.1998 №3-ФЗ </w:t>
            </w:r>
            <w:r w:rsidRPr="0024469F">
              <w:rPr>
                <w:rFonts w:ascii="Times New Roman" w:hAnsi="Times New Roman"/>
              </w:rPr>
              <w:t>«О наркотических средствах и психотропных веществах»;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3 муниципальной программы, таблица 1.</w:t>
            </w:r>
          </w:p>
          <w:p w:rsidR="00935D3C" w:rsidRPr="0024469F" w:rsidRDefault="00006A8C" w:rsidP="005032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35D3C" w:rsidRPr="0024469F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="00935D3C" w:rsidRPr="0024469F">
              <w:rPr>
                <w:rFonts w:ascii="Times New Roman" w:hAnsi="Times New Roman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ссчитывается по формул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N(молодёжь, участники мероприятий)/ N </w:t>
            </w:r>
            <w:proofErr w:type="gramStart"/>
            <w:r w:rsidRPr="0024469F">
              <w:rPr>
                <w:rFonts w:ascii="Times New Roman" w:hAnsi="Times New Roman"/>
              </w:rPr>
              <w:t>общ</w:t>
            </w:r>
            <w:proofErr w:type="gramEnd"/>
            <w:r w:rsidRPr="0024469F">
              <w:rPr>
                <w:rFonts w:ascii="Times New Roman" w:hAnsi="Times New Roman"/>
              </w:rPr>
              <w:t>.*100, гд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(молодёжь, участники мероприятий) – число молодых людей (участников мероприятий с 14 до 30 лет);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 общ – общее количество молодёжи (с 14 до 30 лет)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«Профилактика правонарушений и обеспечение отдельных прав граждан», утвержденной постановлением Правительства ХМАО-Югры от 05.10.2018 №348-п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вышение профессионального уровня, квалификации специалистов субъектов профилактики наркомании;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Поддержка и развитие сайта Антинаркотической комиссии Ханты-Мансийского автономного округа - Югры; 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участия специалистов в межрегиональных, всероссийских международных проектах, программах и мероприятиях автономного округа;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4 муниципальной программы, таблица 1.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нижение общей распространённости наркомании (на 100 тыс. населения), ед.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= A * 100000 / численность населения, где: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- общая распространенность наркомании в расчёте на 100 тысяч человек,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2.2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 xml:space="preserve">Мероприятия направлены на формирование общечеловеческих ценностей, пропаганду здорового образа жизни, </w:t>
            </w:r>
            <w:r w:rsidRPr="0024469F">
              <w:rPr>
                <w:rFonts w:ascii="Times New Roman" w:hAnsi="Times New Roman"/>
              </w:rPr>
              <w:t xml:space="preserve">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</w:t>
            </w:r>
            <w:r w:rsidRPr="0024469F">
              <w:rPr>
                <w:rFonts w:ascii="Times New Roman" w:hAnsi="Times New Roman"/>
                <w:lang w:eastAsia="ru-RU"/>
              </w:rPr>
              <w:t>создание и распространение социальной рекламы, изготовление и прокат на телевидении видеороликов.</w:t>
            </w:r>
          </w:p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220AA9" w:rsidRPr="0024469F" w:rsidRDefault="00220AA9" w:rsidP="00220AA9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здел 2 статьи 53.1. Федерального закона от 08.01.1998 №3-ФЗ «О наркотических средствах и психотропных веществах»;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3 муниципальной программы, таблица 1.</w:t>
            </w:r>
          </w:p>
          <w:p w:rsidR="00935D3C" w:rsidRPr="0024469F" w:rsidRDefault="00006A8C" w:rsidP="005032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35D3C" w:rsidRPr="0024469F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="00935D3C" w:rsidRPr="0024469F">
              <w:rPr>
                <w:rFonts w:ascii="Times New Roman" w:hAnsi="Times New Roman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ссчитывается по формул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N(молодёжь, участники мероприятий)/ N </w:t>
            </w:r>
            <w:proofErr w:type="gramStart"/>
            <w:r w:rsidRPr="0024469F">
              <w:rPr>
                <w:rFonts w:ascii="Times New Roman" w:hAnsi="Times New Roman"/>
              </w:rPr>
              <w:t>общ</w:t>
            </w:r>
            <w:proofErr w:type="gramEnd"/>
            <w:r w:rsidRPr="0024469F">
              <w:rPr>
                <w:rFonts w:ascii="Times New Roman" w:hAnsi="Times New Roman"/>
              </w:rPr>
              <w:t>.*100, гд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(молодёжь, участники мероприятий) – число молодых людей (участников мероприятий с 14 до 30 лет);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 общ – общее количество молодёжи (с 14 до 30 лет)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4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нижение общей распространённости наркомании (на 100 тыс. населения), ед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= A * 100000 / численность населения, где: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- общая распространенность наркомании в расчёте на 100 тысяч человек,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2.3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Мероприятия направлены на здоровый образ жизни, формирования у молодё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Формирование культуры, здорового образа жизни, укрепления физического здоровья подростков (походы, сплавы по реке, марш – броски и другие формы);</w:t>
            </w:r>
          </w:p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35D3C" w:rsidRPr="0024469F" w:rsidRDefault="00935D3C" w:rsidP="0024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 xml:space="preserve">Организация занятости обучающихся, развитие детского движения, повышение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220AA9" w:rsidRPr="0024469F" w:rsidRDefault="00220AA9" w:rsidP="00220AA9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здел 2 статьи 53.1. Федерального закона от 08.01.1998 №3-ФЗ «О наркотических средствах и психотропных веществах»;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3 муниципальной программы, таблица 1.</w:t>
            </w:r>
          </w:p>
          <w:p w:rsidR="00935D3C" w:rsidRPr="0024469F" w:rsidRDefault="00006A8C" w:rsidP="005032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935D3C" w:rsidRPr="0024469F">
              <w:rPr>
                <w:rFonts w:ascii="Times New Roman" w:hAnsi="Times New Roman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ссчитывается по формул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N(молодёжь, участники мероприятий)/ N </w:t>
            </w:r>
            <w:proofErr w:type="gramStart"/>
            <w:r w:rsidRPr="0024469F">
              <w:rPr>
                <w:rFonts w:ascii="Times New Roman" w:hAnsi="Times New Roman"/>
              </w:rPr>
              <w:t>общ</w:t>
            </w:r>
            <w:proofErr w:type="gramEnd"/>
            <w:r w:rsidRPr="0024469F">
              <w:rPr>
                <w:rFonts w:ascii="Times New Roman" w:hAnsi="Times New Roman"/>
              </w:rPr>
              <w:t>.*100, гд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244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N(молодёжь, участники мероприятий) – число молодых людей (участников мероприятий с 14 до 30 лет);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24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уровня профессиональных навыков педагогов – организаторов детского движения, развития профилактической антинаркотической деятельности;</w:t>
            </w: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 общ – общее количество молодёжи (с 14 до 30 лет) по городу Когалыму.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4 муниципальной программы, таблица 1.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нижение общей распространённости наркомании (на 100 тыс. населения), ед.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= A * 100000 / численность населения, где: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- общая распространенность наркомании в расчёте на 100 тысяч человек,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Цель «Обеспечение прав граждан в отдельных сферах жизне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b/>
                <w:lang w:eastAsia="ru-RU"/>
              </w:rPr>
              <w:t>Задача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b/>
                <w:lang w:eastAsia="ru-RU"/>
              </w:rPr>
              <w:t>Подпрограмма 3 «Обеспечение защиты прав потребителей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3.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Информирование жителей города Когалыма о правах потребителей и необходимых действиях по защите этих прав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Закон Российской Федерации от 07.02.1992 № 2300-1 «О защите прав потребителей»; </w:t>
            </w:r>
            <w:r w:rsidR="000100BD" w:rsidRPr="0024469F">
              <w:rPr>
                <w:rFonts w:ascii="Times New Roman" w:hAnsi="Times New Roman"/>
              </w:rPr>
              <w:t xml:space="preserve">Стратегии государственной политики 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.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оссийской Федерации в области защиты прав потребителей на период до 2030 года, утвержденной распоряжением Правительства Российской Федерации от 28.08.2017 №1837-р;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4469F">
              <w:rPr>
                <w:rFonts w:ascii="Times New Roman" w:hAnsi="Times New Roman"/>
                <w:i/>
              </w:rPr>
              <w:t>Показатель 2 муниципальной программы, таблица 1.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Доля потребительских споров, разрешенных в досудебном и внесудебном порядке, в общем количестве споров с участием потребителей, %. 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Рассчитывается как удельный вес числа потребительских споров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органа местного самоуправления, входящих в систему защиты прав потребителей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Цель «Обеспечение прав граждан в отдельных сферах жизне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b/>
                <w:lang w:eastAsia="ru-RU"/>
              </w:rPr>
              <w:t>Задача «</w:t>
            </w:r>
            <w:r w:rsidRPr="0024469F">
              <w:rPr>
                <w:rFonts w:ascii="Times New Roman" w:hAnsi="Times New Roman"/>
                <w:b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4.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2446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беспечение выполнения полномочий и функций о</w:t>
            </w:r>
            <w:r w:rsidRPr="0024469F">
              <w:rPr>
                <w:rFonts w:ascii="Times New Roman" w:hAnsi="Times New Roman"/>
              </w:rPr>
              <w:t xml:space="preserve">тдела межведомственного 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24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Обеспечение основных функций и деятельности отдела межведомственного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4.2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(</w:t>
            </w:r>
            <w:r w:rsidRPr="0024469F">
              <w:rPr>
                <w:rFonts w:ascii="Times New Roman" w:hAnsi="Times New Roman"/>
                <w:i/>
              </w:rPr>
              <w:t>у</w:t>
            </w: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величение количества применяемых практик непосредственного осуществления населением местного самоуправления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935D3C" w:rsidRPr="0024469F" w:rsidRDefault="00935D3C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35D3C" w:rsidRPr="0024469F" w:rsidRDefault="00935D3C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 xml:space="preserve">Участие муниципального образования в региональном этапе Всероссийского конкурса «Лучшая муниципальная практика» в автономном округе в номинации обеспечение эффективной «обратной связи» с жителями муниципального образования, развитие территориального общественного самоуправления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5 муниципальной программы, таблица 1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Общее количество применения в практике форм непосредственного осуществления населением местного самоуправления в городе Когалыме (далее – форма) рассчитывается по количеству и случаям применения форм </w:t>
            </w:r>
            <w:r w:rsidR="00006A8C">
              <w:rPr>
                <w:rFonts w:ascii="Times New Roman" w:hAnsi="Times New Roman"/>
              </w:rPr>
              <w:t xml:space="preserve">в </w:t>
            </w:r>
            <w:r w:rsidRPr="0024469F">
              <w:rPr>
                <w:rFonts w:ascii="Times New Roman" w:hAnsi="Times New Roman"/>
              </w:rPr>
              <w:t>муниципальн</w:t>
            </w:r>
            <w:r w:rsidR="00006A8C">
              <w:rPr>
                <w:rFonts w:ascii="Times New Roman" w:hAnsi="Times New Roman"/>
              </w:rPr>
              <w:t xml:space="preserve">ом </w:t>
            </w:r>
            <w:r w:rsidRPr="0024469F">
              <w:rPr>
                <w:rFonts w:ascii="Times New Roman" w:hAnsi="Times New Roman"/>
              </w:rPr>
              <w:t>образовани</w:t>
            </w:r>
            <w:r w:rsidR="00006A8C">
              <w:rPr>
                <w:rFonts w:ascii="Times New Roman" w:hAnsi="Times New Roman"/>
              </w:rPr>
              <w:t>и город Когалым</w:t>
            </w:r>
            <w:r w:rsidRPr="0024469F">
              <w:rPr>
                <w:rFonts w:ascii="Times New Roman" w:hAnsi="Times New Roman"/>
              </w:rPr>
              <w:t>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Базовый показатель был рассчитан по количеству и случаям применения в практике форм за 201</w:t>
            </w:r>
            <w:r w:rsidR="00006A8C">
              <w:rPr>
                <w:rFonts w:ascii="Times New Roman" w:hAnsi="Times New Roman"/>
              </w:rPr>
              <w:t>8</w:t>
            </w:r>
            <w:r w:rsidRPr="0024469F">
              <w:rPr>
                <w:rFonts w:ascii="Times New Roman" w:hAnsi="Times New Roman"/>
              </w:rPr>
              <w:t xml:space="preserve"> год и составляет 17 ед. Ежегодно планируется увеличение на 2 единицы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ывается по формул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24469F">
              <w:rPr>
                <w:rFonts w:ascii="Times New Roman" w:hAnsi="Times New Roman"/>
              </w:rPr>
              <w:t>П=П</w:t>
            </w:r>
            <w:r w:rsidRPr="0024469F">
              <w:rPr>
                <w:rFonts w:ascii="Times New Roman" w:hAnsi="Times New Roman"/>
                <w:vertAlign w:val="subscript"/>
              </w:rPr>
              <w:t>1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2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3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4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5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6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7,</w:t>
            </w:r>
            <w:r w:rsidRPr="0024469F">
              <w:rPr>
                <w:rFonts w:ascii="Times New Roman" w:hAnsi="Times New Roman"/>
              </w:rPr>
              <w:t xml:space="preserve"> где: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 – общее количество и случаи применения форм.</w:t>
            </w:r>
          </w:p>
          <w:p w:rsidR="00935D3C" w:rsidRPr="0024469F" w:rsidRDefault="00935D3C" w:rsidP="00503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1</w:t>
            </w:r>
            <w:r w:rsidRPr="0024469F">
              <w:rPr>
                <w:rFonts w:ascii="Times New Roman" w:hAnsi="Times New Roman"/>
              </w:rPr>
              <w:t xml:space="preserve"> –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      </w:r>
          </w:p>
          <w:p w:rsidR="00935D3C" w:rsidRPr="0024469F" w:rsidRDefault="00935D3C" w:rsidP="00244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 xml:space="preserve">2 </w:t>
            </w:r>
            <w:r w:rsidRPr="0024469F">
              <w:rPr>
                <w:rFonts w:ascii="Times New Roman" w:hAnsi="Times New Roman"/>
              </w:rPr>
              <w:t>– количество территориальных общественных самоуправлений на территории муниципального образования на 1 января текущего периода;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и привлечение граждан к осуществлению (участию в осуществлении) местного самоуправления в иных формах;</w:t>
            </w: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риобретение (изготовление) методической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;</w:t>
            </w: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Информационное обеспечение участия населения в осуществлении местного самоуправления;</w:t>
            </w: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роведение обучающих семинаров для специалистов органа местного самоуправления муниципального образования, актива территориальных общественных самоуправлений, инициативных групп граждан по вопросам развития форм непосредственного осуществления населением местного самоуправления и участия населения в осуществлении местного самоуправления;</w:t>
            </w: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Проведение мероприятий, 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3</w:t>
            </w:r>
            <w:r w:rsidRPr="0024469F">
              <w:rPr>
                <w:rFonts w:ascii="Times New Roman" w:hAnsi="Times New Roman"/>
              </w:rPr>
              <w:t xml:space="preserve"> – количество публичных слушаний (общественных обсуждений), проведенных в муниципальном образовании за отчетный период;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4</w:t>
            </w:r>
            <w:r w:rsidRPr="0024469F">
              <w:rPr>
                <w:rFonts w:ascii="Times New Roman" w:hAnsi="Times New Roman"/>
              </w:rPr>
              <w:t xml:space="preserve"> – количество собраний граждан, проведенных в муниципальном образовании за отчетный период;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5</w:t>
            </w:r>
            <w:r w:rsidRPr="0024469F">
              <w:rPr>
                <w:rFonts w:ascii="Times New Roman" w:hAnsi="Times New Roman"/>
              </w:rPr>
              <w:t xml:space="preserve"> количество конференций граждан (собраний делегатов), проведенных в муниципальном образовании за отчетный период;</w:t>
            </w:r>
          </w:p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6</w:t>
            </w:r>
            <w:r w:rsidRPr="0024469F">
              <w:rPr>
                <w:rFonts w:ascii="Times New Roman" w:hAnsi="Times New Roman"/>
              </w:rPr>
              <w:t xml:space="preserve"> – количество опросов граждан, проведенных в муниципальном образовании за отчетный период;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 xml:space="preserve">7 </w:t>
            </w:r>
            <w:r w:rsidRPr="0024469F">
              <w:rPr>
                <w:rFonts w:ascii="Times New Roman" w:hAnsi="Times New Roman"/>
              </w:rPr>
              <w:t>– количество других форм непосредственного осуществления населением местного самоуправления проведенных за отчетный период в соответствии со статьёй 33 Федерального закона от 06.10.2003 № 131-ФЗ «Об общих принципах организации местного самоуправления в Российской Федерации» в муниципальном образовании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направленных на популяризацию среди населения участия в осуществлении местного самоуправления (акции, розыгрыши, конкурсы и т.д.).</w:t>
            </w: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Материально-техническое обеспечение мероприятий, включенных в дорожную карту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EB4660" w:rsidRPr="005032A4" w:rsidRDefault="00EB4660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b/>
          <w:sz w:val="26"/>
          <w:szCs w:val="26"/>
        </w:rPr>
        <w:sectPr w:rsidR="0024469F" w:rsidSect="002446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35D3C" w:rsidRDefault="00935D3C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 xml:space="preserve">Таблица 5 </w:t>
      </w:r>
    </w:p>
    <w:p w:rsidR="0024469F" w:rsidRP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35D3C" w:rsidRPr="0024469F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>Сводные показатели муниципальных заданий</w:t>
      </w:r>
    </w:p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66"/>
        <w:gridCol w:w="1980"/>
        <w:gridCol w:w="1226"/>
        <w:gridCol w:w="1200"/>
        <w:gridCol w:w="1493"/>
        <w:gridCol w:w="1500"/>
        <w:gridCol w:w="1496"/>
        <w:gridCol w:w="1643"/>
        <w:gridCol w:w="1945"/>
      </w:tblGrid>
      <w:tr w:rsidR="00935D3C" w:rsidRPr="005032A4" w:rsidTr="006572EC">
        <w:tc>
          <w:tcPr>
            <w:tcW w:w="179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№ п/п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88" w:type="pct"/>
            <w:gridSpan w:val="6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35D3C" w:rsidRPr="005032A4" w:rsidTr="006572EC">
        <w:tc>
          <w:tcPr>
            <w:tcW w:w="179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019 г.</w:t>
            </w:r>
          </w:p>
        </w:tc>
        <w:tc>
          <w:tcPr>
            <w:tcW w:w="377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020 г.</w:t>
            </w:r>
          </w:p>
        </w:tc>
        <w:tc>
          <w:tcPr>
            <w:tcW w:w="46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021 г.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022г.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023г.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024г.</w:t>
            </w:r>
          </w:p>
        </w:tc>
        <w:tc>
          <w:tcPr>
            <w:tcW w:w="611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900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3</w:t>
            </w:r>
          </w:p>
        </w:tc>
        <w:tc>
          <w:tcPr>
            <w:tcW w:w="385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5</w:t>
            </w:r>
          </w:p>
        </w:tc>
        <w:tc>
          <w:tcPr>
            <w:tcW w:w="46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6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7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8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10</w:t>
            </w: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Муниципальная работа «Организация досуга детей, подростков и молодёжи» (культурно – досуговые, спортивно-массовые мероприятия)</w:t>
            </w:r>
          </w:p>
        </w:tc>
        <w:tc>
          <w:tcPr>
            <w:tcW w:w="622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Количество мероприятий (единица)</w:t>
            </w:r>
          </w:p>
        </w:tc>
        <w:tc>
          <w:tcPr>
            <w:tcW w:w="385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469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Организация и проведение официальных физкультурных (</w:t>
            </w:r>
            <w:proofErr w:type="spellStart"/>
            <w:r w:rsidRPr="005032A4">
              <w:rPr>
                <w:rFonts w:ascii="Times New Roman" w:eastAsia="Courier New" w:hAnsi="Times New Roman"/>
              </w:rPr>
              <w:t>физкультурно</w:t>
            </w:r>
            <w:proofErr w:type="spellEnd"/>
            <w:r w:rsidRPr="005032A4">
              <w:rPr>
                <w:rFonts w:ascii="Times New Roman" w:eastAsia="Courier New" w:hAnsi="Times New Roman"/>
              </w:rPr>
              <w:t xml:space="preserve"> – оздоровительных) мероприятий</w:t>
            </w:r>
          </w:p>
        </w:tc>
        <w:tc>
          <w:tcPr>
            <w:tcW w:w="622" w:type="pct"/>
            <w:shd w:val="clear" w:color="auto" w:fill="auto"/>
          </w:tcPr>
          <w:p w:rsidR="00935D3C" w:rsidRPr="005032A4" w:rsidRDefault="00935D3C" w:rsidP="000100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Количество мероприятий (</w:t>
            </w:r>
            <w:r w:rsidR="000100BD">
              <w:rPr>
                <w:rFonts w:ascii="Times New Roman" w:eastAsia="Courier New" w:hAnsi="Times New Roman"/>
              </w:rPr>
              <w:t>единица</w:t>
            </w:r>
            <w:r w:rsidRPr="005032A4">
              <w:rPr>
                <w:rFonts w:ascii="Times New Roman" w:eastAsia="Courier New" w:hAnsi="Times New Roman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69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611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3</w:t>
            </w:r>
          </w:p>
        </w:tc>
        <w:tc>
          <w:tcPr>
            <w:tcW w:w="900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Организация и проведение культурно – массовых мероприятий</w:t>
            </w:r>
          </w:p>
        </w:tc>
        <w:tc>
          <w:tcPr>
            <w:tcW w:w="622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 xml:space="preserve">Количество проведенных мероприятий, </w:t>
            </w:r>
            <w:r w:rsidR="000100BD">
              <w:rPr>
                <w:rFonts w:ascii="Times New Roman" w:eastAsia="Courier New" w:hAnsi="Times New Roman"/>
              </w:rPr>
              <w:t>(</w:t>
            </w:r>
            <w:r w:rsidRPr="005032A4">
              <w:rPr>
                <w:rFonts w:ascii="Times New Roman" w:eastAsia="Courier New" w:hAnsi="Times New Roman"/>
              </w:rPr>
              <w:t>единиц</w:t>
            </w:r>
            <w:r w:rsidR="000100BD">
              <w:rPr>
                <w:rFonts w:ascii="Times New Roman" w:eastAsia="Courier New" w:hAnsi="Times New Roman"/>
              </w:rPr>
              <w:t>а)</w:t>
            </w:r>
          </w:p>
        </w:tc>
        <w:tc>
          <w:tcPr>
            <w:tcW w:w="385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469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</w:tr>
    </w:tbl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F4D4D" w:rsidRDefault="00BF4D4D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 xml:space="preserve">Таблица 6 </w:t>
      </w:r>
    </w:p>
    <w:p w:rsidR="0024469F" w:rsidRP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4D4D" w:rsidRPr="0024469F" w:rsidRDefault="00BF4D4D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5387"/>
        <w:gridCol w:w="9326"/>
      </w:tblGrid>
      <w:tr w:rsidR="00BF4D4D" w:rsidRPr="005032A4" w:rsidTr="00BF4D4D">
        <w:tc>
          <w:tcPr>
            <w:tcW w:w="37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№ п/п</w:t>
            </w:r>
          </w:p>
        </w:tc>
        <w:tc>
          <w:tcPr>
            <w:tcW w:w="1692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292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BF4D4D" w:rsidRPr="005032A4" w:rsidTr="00BF4D4D">
        <w:trPr>
          <w:trHeight w:val="362"/>
        </w:trPr>
        <w:tc>
          <w:tcPr>
            <w:tcW w:w="37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1692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292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3</w:t>
            </w:r>
          </w:p>
        </w:tc>
      </w:tr>
      <w:tr w:rsidR="00BF4D4D" w:rsidRPr="005032A4" w:rsidTr="00BF4D4D">
        <w:tc>
          <w:tcPr>
            <w:tcW w:w="37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2929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BF4D4D" w:rsidRPr="005032A4" w:rsidTr="00BF4D4D">
        <w:tc>
          <w:tcPr>
            <w:tcW w:w="37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2929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осуществление мониторинга реализации мероприятий муниципальной программы;</w:t>
            </w:r>
          </w:p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корректировка мероприятий муниципальной программы и ее показателей результативности;</w:t>
            </w:r>
          </w:p>
          <w:p w:rsidR="00BF4D4D" w:rsidRPr="005032A4" w:rsidRDefault="00BF4D4D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BF4D4D" w:rsidRPr="005032A4" w:rsidRDefault="00BF4D4D" w:rsidP="005032A4">
      <w:pPr>
        <w:spacing w:after="0" w:line="240" w:lineRule="auto"/>
        <w:jc w:val="center"/>
        <w:rPr>
          <w:rFonts w:ascii="Times New Roman" w:hAnsi="Times New Roman"/>
        </w:rPr>
      </w:pPr>
      <w:r w:rsidRPr="005032A4">
        <w:rPr>
          <w:rFonts w:ascii="Times New Roman" w:hAnsi="Times New Roman"/>
        </w:rPr>
        <w:t>__________________________</w:t>
      </w:r>
    </w:p>
    <w:p w:rsidR="00BF4D4D" w:rsidRPr="005032A4" w:rsidRDefault="00BF4D4D" w:rsidP="00503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BF4D4D" w:rsidRPr="005032A4" w:rsidRDefault="00BF4D4D" w:rsidP="005032A4">
      <w:pPr>
        <w:spacing w:after="0" w:line="240" w:lineRule="auto"/>
        <w:jc w:val="both"/>
        <w:rPr>
          <w:rFonts w:ascii="Times New Roman" w:hAnsi="Times New Roman"/>
        </w:rPr>
      </w:pPr>
    </w:p>
    <w:p w:rsidR="00AD02D8" w:rsidRDefault="00AD02D8"/>
    <w:sectPr w:rsidR="00AD02D8" w:rsidSect="0024469F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44" w:rsidRDefault="00CF6A44">
      <w:pPr>
        <w:spacing w:after="0" w:line="240" w:lineRule="auto"/>
      </w:pPr>
      <w:r>
        <w:separator/>
      </w:r>
    </w:p>
  </w:endnote>
  <w:endnote w:type="continuationSeparator" w:id="0">
    <w:p w:rsidR="00CF6A44" w:rsidRDefault="00CF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7424"/>
      <w:docPartObj>
        <w:docPartGallery w:val="Page Numbers (Bottom of Page)"/>
        <w:docPartUnique/>
      </w:docPartObj>
    </w:sdtPr>
    <w:sdtEndPr/>
    <w:sdtContent>
      <w:p w:rsidR="00006A8C" w:rsidRPr="00860D84" w:rsidRDefault="00006A8C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44" w:rsidRDefault="00CF6A44">
      <w:pPr>
        <w:spacing w:after="0" w:line="240" w:lineRule="auto"/>
      </w:pPr>
      <w:r>
        <w:separator/>
      </w:r>
    </w:p>
  </w:footnote>
  <w:footnote w:type="continuationSeparator" w:id="0">
    <w:p w:rsidR="00CF6A44" w:rsidRDefault="00CF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E"/>
    <w:rsid w:val="00006A8C"/>
    <w:rsid w:val="000100BD"/>
    <w:rsid w:val="00034E61"/>
    <w:rsid w:val="00073E52"/>
    <w:rsid w:val="000E624C"/>
    <w:rsid w:val="0014212F"/>
    <w:rsid w:val="00194FC9"/>
    <w:rsid w:val="001C4ACC"/>
    <w:rsid w:val="00220AA9"/>
    <w:rsid w:val="0024469F"/>
    <w:rsid w:val="002E1C19"/>
    <w:rsid w:val="003942F8"/>
    <w:rsid w:val="003F3348"/>
    <w:rsid w:val="00485F76"/>
    <w:rsid w:val="004D1163"/>
    <w:rsid w:val="005032A4"/>
    <w:rsid w:val="00522CD5"/>
    <w:rsid w:val="005E0E63"/>
    <w:rsid w:val="00613DAA"/>
    <w:rsid w:val="00646BD8"/>
    <w:rsid w:val="006572EC"/>
    <w:rsid w:val="00677443"/>
    <w:rsid w:val="006E50B9"/>
    <w:rsid w:val="00713970"/>
    <w:rsid w:val="007351BF"/>
    <w:rsid w:val="00860D84"/>
    <w:rsid w:val="00917F2C"/>
    <w:rsid w:val="0092530C"/>
    <w:rsid w:val="00935D3C"/>
    <w:rsid w:val="0096719D"/>
    <w:rsid w:val="00A0690F"/>
    <w:rsid w:val="00AD02D8"/>
    <w:rsid w:val="00B7424A"/>
    <w:rsid w:val="00BB47DF"/>
    <w:rsid w:val="00BF173D"/>
    <w:rsid w:val="00BF4D4D"/>
    <w:rsid w:val="00C1365D"/>
    <w:rsid w:val="00C80A3E"/>
    <w:rsid w:val="00CF6A44"/>
    <w:rsid w:val="00D2194E"/>
    <w:rsid w:val="00D37027"/>
    <w:rsid w:val="00D62878"/>
    <w:rsid w:val="00EB4660"/>
    <w:rsid w:val="00EE3459"/>
    <w:rsid w:val="00F471F9"/>
    <w:rsid w:val="00F73A91"/>
    <w:rsid w:val="00F94FEF"/>
    <w:rsid w:val="00FA2CE3"/>
    <w:rsid w:val="00FC5534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F74F-5E7E-4112-AB28-FE594632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9</Pages>
  <Words>10973</Words>
  <Characters>6254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Макшакова Елена Александровна</cp:lastModifiedBy>
  <cp:revision>13</cp:revision>
  <cp:lastPrinted>2019-11-18T10:05:00Z</cp:lastPrinted>
  <dcterms:created xsi:type="dcterms:W3CDTF">2019-10-30T04:41:00Z</dcterms:created>
  <dcterms:modified xsi:type="dcterms:W3CDTF">2019-11-19T11:04:00Z</dcterms:modified>
</cp:coreProperties>
</file>